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AB9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1E55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707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3116F2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A0E5E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06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21FDB2" w14:textId="0F3296BB" w:rsidR="007F1C2F" w:rsidRPr="00632B06" w:rsidRDefault="00D400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43D5"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 xml:space="preserve">2025 </w:t>
            </w:r>
          </w:p>
        </w:tc>
      </w:tr>
    </w:tbl>
    <w:p w14:paraId="645A56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7A41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8AB82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8A1A5F2" w14:textId="77777777" w:rsidTr="00632B06">
        <w:tc>
          <w:tcPr>
            <w:tcW w:w="9854" w:type="dxa"/>
          </w:tcPr>
          <w:p w14:paraId="2E1F7A40" w14:textId="6000E8E2" w:rsidR="00632B06" w:rsidRDefault="00B243D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informazioni</w:t>
            </w:r>
          </w:p>
        </w:tc>
      </w:tr>
      <w:bookmarkEnd w:id="0"/>
      <w:bookmarkEnd w:id="1"/>
      <w:bookmarkEnd w:id="2"/>
    </w:tbl>
    <w:p w14:paraId="3C67ED5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BF24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08CD7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A3AA91" w14:textId="77777777" w:rsidTr="00434F37">
        <w:tc>
          <w:tcPr>
            <w:tcW w:w="9854" w:type="dxa"/>
          </w:tcPr>
          <w:p w14:paraId="45DB9303" w14:textId="1DF30F01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D3334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D885E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63D4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E1A530" w14:textId="77777777" w:rsidTr="00434F37">
        <w:tc>
          <w:tcPr>
            <w:tcW w:w="9854" w:type="dxa"/>
          </w:tcPr>
          <w:p w14:paraId="0E95CCE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28AE6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CA28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C9C6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29D1180" w14:textId="77777777" w:rsidTr="00434F37">
        <w:tc>
          <w:tcPr>
            <w:tcW w:w="9854" w:type="dxa"/>
          </w:tcPr>
          <w:p w14:paraId="2E8B5733" w14:textId="183FCD37" w:rsidR="00B243D5" w:rsidRDefault="001E0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arte su word ovvero la documentazione</w:t>
            </w:r>
            <w:r w:rsidR="00511076">
              <w:rPr>
                <w:rFonts w:ascii="Arial" w:hAnsi="Arial" w:cs="Arial"/>
              </w:rPr>
              <w:t>, pensare a come svolgere ogni parte del progetto</w:t>
            </w:r>
          </w:p>
        </w:tc>
      </w:tr>
    </w:tbl>
    <w:p w14:paraId="4E250890" w14:textId="5A3909F8" w:rsidR="00F10D72" w:rsidRDefault="00F10D72" w:rsidP="00632B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4144" wp14:editId="75B8DF79">
                <wp:simplePos x="0" y="0"/>
                <wp:positionH relativeFrom="column">
                  <wp:posOffset>-378183</wp:posOffset>
                </wp:positionH>
                <wp:positionV relativeFrom="paragraph">
                  <wp:posOffset>347759</wp:posOffset>
                </wp:positionV>
                <wp:extent cx="6940688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B9D1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pt,27.4pt" to="51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" strokecolor="white [3212]"/>
            </w:pict>
          </mc:Fallback>
        </mc:AlternateContent>
      </w:r>
    </w:p>
    <w:p w14:paraId="13713C88" w14:textId="77777777" w:rsidR="00876963" w:rsidRDefault="0087696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10D72" w:rsidRPr="00E04DB2" w14:paraId="65687A8B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0B45CE85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010891B" w14:textId="77777777" w:rsidR="00F10D72" w:rsidRPr="00E04DB2" w:rsidRDefault="00F10D72" w:rsidP="003076D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10D72" w:rsidRPr="00E04DB2" w14:paraId="3FFB1EBE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74320700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E438968" w14:textId="225BF223" w:rsidR="00F10D72" w:rsidRPr="00632B06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>09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 xml:space="preserve">2025 </w:t>
            </w:r>
          </w:p>
        </w:tc>
      </w:tr>
    </w:tbl>
    <w:p w14:paraId="1FD72F33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732FF7F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1D3A78A4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10D72" w14:paraId="21FE1F86" w14:textId="77777777" w:rsidTr="003076D9">
        <w:tc>
          <w:tcPr>
            <w:tcW w:w="9854" w:type="dxa"/>
          </w:tcPr>
          <w:p w14:paraId="2A8095C3" w14:textId="7A9049B6" w:rsidR="00F10D72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  <w:r w:rsidR="00EC4614">
              <w:rPr>
                <w:rFonts w:ascii="Arial" w:hAnsi="Arial" w:cs="Arial"/>
              </w:rPr>
              <w:t>, quaderno dei compiti</w:t>
            </w:r>
            <w:r w:rsidR="005C6206">
              <w:rPr>
                <w:rFonts w:ascii="Arial" w:hAnsi="Arial" w:cs="Arial"/>
              </w:rPr>
              <w:t>, ricerca informazioni su come meglio creare i livelli</w:t>
            </w:r>
            <w:r w:rsidR="00661E9D">
              <w:rPr>
                <w:rFonts w:ascii="Arial" w:hAnsi="Arial" w:cs="Arial"/>
              </w:rPr>
              <w:t xml:space="preserve">, </w:t>
            </w:r>
            <w:r w:rsidR="00FE5BCF">
              <w:rPr>
                <w:rFonts w:ascii="Arial" w:hAnsi="Arial" w:cs="Arial"/>
              </w:rPr>
              <w:t xml:space="preserve">ricerca </w:t>
            </w:r>
            <w:r w:rsidR="0089545D">
              <w:rPr>
                <w:rFonts w:ascii="Arial" w:hAnsi="Arial" w:cs="Arial"/>
              </w:rPr>
              <w:t xml:space="preserve">di </w:t>
            </w:r>
            <w:proofErr w:type="spellStart"/>
            <w:r w:rsidR="0089545D">
              <w:rPr>
                <w:rFonts w:ascii="Arial" w:hAnsi="Arial" w:cs="Arial"/>
              </w:rPr>
              <w:t>sprites</w:t>
            </w:r>
            <w:proofErr w:type="spellEnd"/>
            <w:r w:rsidR="0089545D">
              <w:rPr>
                <w:rFonts w:ascii="Arial" w:hAnsi="Arial" w:cs="Arial"/>
              </w:rPr>
              <w:t xml:space="preserve"> </w:t>
            </w:r>
            <w:r w:rsidR="00661E9D">
              <w:rPr>
                <w:rFonts w:ascii="Arial" w:hAnsi="Arial" w:cs="Arial"/>
              </w:rPr>
              <w:t xml:space="preserve">e design </w:t>
            </w:r>
            <w:r w:rsidR="0089545D">
              <w:rPr>
                <w:rFonts w:ascii="Arial" w:hAnsi="Arial" w:cs="Arial"/>
              </w:rPr>
              <w:t>della</w:t>
            </w:r>
            <w:r w:rsidR="00FE5BCF">
              <w:rPr>
                <w:rFonts w:ascii="Arial" w:hAnsi="Arial" w:cs="Arial"/>
              </w:rPr>
              <w:t xml:space="preserve"> schermata principale</w:t>
            </w:r>
          </w:p>
        </w:tc>
      </w:tr>
    </w:tbl>
    <w:p w14:paraId="2D0C2EAC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1BDE774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476751E7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10D72" w14:paraId="3E754742" w14:textId="77777777" w:rsidTr="003076D9">
        <w:tc>
          <w:tcPr>
            <w:tcW w:w="9854" w:type="dxa"/>
          </w:tcPr>
          <w:p w14:paraId="01759F56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533F">
              <w:rPr>
                <w:rFonts w:ascii="Arial" w:hAnsi="Arial" w:cs="Arial"/>
              </w:rPr>
              <w:t>Come trasformare una melodia in un livello</w:t>
            </w:r>
          </w:p>
          <w:p w14:paraId="4D65337E" w14:textId="709AFF68" w:rsidR="0006533F" w:rsidRDefault="0006533F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Trovando un file MIDI di qualche melodia e poi usare la libreria DRYWETMIDI per trasformarlo in un array C#, o passarlo a un convertitore in formato .ABC e trascriverlo in array a mano o con l’aiuto di qualche AI (ChatGPT, Claude, …)</w:t>
            </w:r>
          </w:p>
        </w:tc>
      </w:tr>
    </w:tbl>
    <w:p w14:paraId="343B8AB1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3A649D3D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6B44685D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10D72" w14:paraId="7955E04A" w14:textId="77777777" w:rsidTr="003076D9">
        <w:tc>
          <w:tcPr>
            <w:tcW w:w="9854" w:type="dxa"/>
          </w:tcPr>
          <w:p w14:paraId="40F104E7" w14:textId="77777777" w:rsidR="00F10D72" w:rsidRDefault="00F10D72" w:rsidP="003076D9">
            <w:pPr>
              <w:rPr>
                <w:rFonts w:ascii="Arial" w:hAnsi="Arial" w:cs="Arial"/>
              </w:rPr>
            </w:pPr>
          </w:p>
        </w:tc>
      </w:tr>
    </w:tbl>
    <w:p w14:paraId="6E8A76EF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45575750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510198FF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10D72" w14:paraId="37662383" w14:textId="77777777" w:rsidTr="003076D9">
        <w:tc>
          <w:tcPr>
            <w:tcW w:w="9854" w:type="dxa"/>
          </w:tcPr>
          <w:p w14:paraId="6314FE21" w14:textId="0748D86D" w:rsidR="00F10D72" w:rsidRDefault="00511076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creare il progetto su Unity, iniziare a creare lo script di interpretazione di note (che trasforma le note in un array), poi script di creazione e gestione di note sullo schermo.</w:t>
            </w:r>
          </w:p>
        </w:tc>
      </w:tr>
    </w:tbl>
    <w:p w14:paraId="687C7FF5" w14:textId="4D845338" w:rsidR="000051AE" w:rsidRDefault="000051AE" w:rsidP="00632B06">
      <w:pPr>
        <w:rPr>
          <w:rFonts w:ascii="Arial" w:hAnsi="Arial" w:cs="Arial"/>
        </w:rPr>
      </w:pPr>
    </w:p>
    <w:p w14:paraId="3886BF2D" w14:textId="7B1EBED3" w:rsidR="000051AE" w:rsidRDefault="000051AE" w:rsidP="000051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051AE" w:rsidRPr="00E04DB2" w14:paraId="2591E8D5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2460E5C2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45B1719" w14:textId="77777777" w:rsidR="000051AE" w:rsidRPr="00E04DB2" w:rsidRDefault="000051AE" w:rsidP="00A773E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051AE" w:rsidRPr="00E04DB2" w14:paraId="4BFD0133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699E098B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E1155A" w14:textId="46F4B4E6" w:rsidR="000051AE" w:rsidRPr="00632B06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4423E3C2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0EE08370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FE56856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051AE" w14:paraId="7FFB71C4" w14:textId="77777777" w:rsidTr="00A773EF">
        <w:tc>
          <w:tcPr>
            <w:tcW w:w="9854" w:type="dxa"/>
          </w:tcPr>
          <w:p w14:paraId="7ABE959E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di Gantt preventivo (tranne tempi)</w:t>
            </w:r>
          </w:p>
          <w:p w14:paraId="561F0B25" w14:textId="0B06D4CC" w:rsidR="009E6098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</w:t>
            </w:r>
            <w:r w:rsidR="008A5B1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to a progettare il core del progetto</w:t>
            </w:r>
          </w:p>
        </w:tc>
      </w:tr>
    </w:tbl>
    <w:p w14:paraId="6C48588C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1574955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E79E5E0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051AE" w14:paraId="01676E06" w14:textId="77777777" w:rsidTr="00A773EF">
        <w:tc>
          <w:tcPr>
            <w:tcW w:w="9854" w:type="dxa"/>
          </w:tcPr>
          <w:p w14:paraId="4472C11E" w14:textId="185D28F2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 tempi e le date ne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rano tutte incasinate per colpa del software usato (project </w:t>
            </w:r>
            <w:proofErr w:type="spellStart"/>
            <w:r>
              <w:rPr>
                <w:rFonts w:ascii="Arial" w:hAnsi="Arial" w:cs="Arial"/>
              </w:rPr>
              <w:t>professiona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77F492A6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4440F6F2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7CAAEC87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051AE" w14:paraId="5D4A68A5" w14:textId="77777777" w:rsidTr="00A773EF">
        <w:tc>
          <w:tcPr>
            <w:tcW w:w="9854" w:type="dxa"/>
          </w:tcPr>
          <w:p w14:paraId="0B4E7E28" w14:textId="77777777" w:rsidR="000051AE" w:rsidRDefault="000051AE" w:rsidP="00A773EF">
            <w:pPr>
              <w:rPr>
                <w:rFonts w:ascii="Arial" w:hAnsi="Arial" w:cs="Arial"/>
              </w:rPr>
            </w:pPr>
          </w:p>
        </w:tc>
      </w:tr>
    </w:tbl>
    <w:p w14:paraId="0A9D70EA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33ECEA1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550174DB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051AE" w14:paraId="04E6F30A" w14:textId="77777777" w:rsidTr="00A773EF">
        <w:tc>
          <w:tcPr>
            <w:tcW w:w="9854" w:type="dxa"/>
          </w:tcPr>
          <w:p w14:paraId="22DC9FB0" w14:textId="5CDA5064" w:rsidR="000051AE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progettare il core di progetto e passare alla scelta di melodie e design delle interfacce</w:t>
            </w:r>
          </w:p>
        </w:tc>
      </w:tr>
    </w:tbl>
    <w:p w14:paraId="5327B3D1" w14:textId="77777777" w:rsidR="00327374" w:rsidRDefault="00327374" w:rsidP="00632B06">
      <w:pPr>
        <w:rPr>
          <w:rFonts w:ascii="Arial" w:hAnsi="Arial" w:cs="Arial"/>
        </w:rPr>
      </w:pPr>
    </w:p>
    <w:p w14:paraId="0298362C" w14:textId="77777777" w:rsidR="00876963" w:rsidRDefault="0087696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27374" w:rsidRPr="00E04DB2" w14:paraId="550A014F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68ED42FD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12FE250" w14:textId="77777777" w:rsidR="00327374" w:rsidRPr="00E04DB2" w:rsidRDefault="00327374" w:rsidP="003A79D5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27374" w:rsidRPr="00E04DB2" w14:paraId="54CDD873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7BE1236A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718930C" w14:textId="0F128C53" w:rsidR="00327374" w:rsidRPr="00632B06" w:rsidRDefault="00F71FC9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27374">
              <w:rPr>
                <w:rFonts w:ascii="Arial" w:hAnsi="Arial" w:cs="Arial"/>
              </w:rPr>
              <w:t>.09</w:t>
            </w:r>
            <w:r w:rsidR="00327374" w:rsidRPr="00632B06">
              <w:rPr>
                <w:rFonts w:ascii="Arial" w:hAnsi="Arial" w:cs="Arial"/>
              </w:rPr>
              <w:t>.</w:t>
            </w:r>
            <w:r w:rsidR="00327374">
              <w:rPr>
                <w:rFonts w:ascii="Arial" w:hAnsi="Arial" w:cs="Arial"/>
              </w:rPr>
              <w:t xml:space="preserve">2025 </w:t>
            </w:r>
          </w:p>
        </w:tc>
      </w:tr>
    </w:tbl>
    <w:p w14:paraId="77F58A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2BAFC6ED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1C55DE4" w14:textId="77777777" w:rsidR="00327374" w:rsidRDefault="00327374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27374" w14:paraId="6866A5B0" w14:textId="77777777" w:rsidTr="003A79D5">
        <w:tc>
          <w:tcPr>
            <w:tcW w:w="9854" w:type="dxa"/>
          </w:tcPr>
          <w:p w14:paraId="116F366F" w14:textId="6BA60792" w:rsidR="00F71FC9" w:rsidRDefault="00E60F97" w:rsidP="00F71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e quasi </w:t>
            </w:r>
            <w:proofErr w:type="spellStart"/>
            <w:r>
              <w:rPr>
                <w:rFonts w:ascii="Arial" w:hAnsi="Arial" w:cs="Arial"/>
              </w:rPr>
              <w:t>conluso</w:t>
            </w:r>
            <w:proofErr w:type="spellEnd"/>
            <w:r>
              <w:rPr>
                <w:rFonts w:ascii="Arial" w:hAnsi="Arial" w:cs="Arial"/>
              </w:rPr>
              <w:t xml:space="preserve"> tutti i diagrammi, trovato certi sprite per la parte grafica</w:t>
            </w:r>
          </w:p>
          <w:p w14:paraId="72880CF9" w14:textId="67E88DDA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4EF4D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C3153D2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B732A7A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27374" w14:paraId="6F2F49E6" w14:textId="77777777" w:rsidTr="003A79D5">
        <w:tc>
          <w:tcPr>
            <w:tcW w:w="9854" w:type="dxa"/>
          </w:tcPr>
          <w:p w14:paraId="0B69A6C3" w14:textId="07F3A37E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0432EC3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2729119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309C2CE1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27374" w14:paraId="08A56B04" w14:textId="77777777" w:rsidTr="003A79D5">
        <w:tc>
          <w:tcPr>
            <w:tcW w:w="9854" w:type="dxa"/>
          </w:tcPr>
          <w:p w14:paraId="3035525C" w14:textId="77777777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D0738E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0E0C4FD4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91E64C3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27374" w14:paraId="254D78D7" w14:textId="77777777" w:rsidTr="003A79D5">
        <w:tc>
          <w:tcPr>
            <w:tcW w:w="9854" w:type="dxa"/>
          </w:tcPr>
          <w:p w14:paraId="095F3A55" w14:textId="76A990A8" w:rsidR="00327374" w:rsidRDefault="00E60F97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iagrammi, finire parte grafica, finir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iniziare app</w:t>
            </w:r>
          </w:p>
        </w:tc>
      </w:tr>
    </w:tbl>
    <w:p w14:paraId="7FBF4CAB" w14:textId="3FE8D309" w:rsidR="00A531F5" w:rsidRDefault="00A531F5" w:rsidP="00632B06">
      <w:pPr>
        <w:rPr>
          <w:rFonts w:ascii="Arial" w:hAnsi="Arial" w:cs="Arial"/>
        </w:rPr>
      </w:pPr>
    </w:p>
    <w:p w14:paraId="276C2F89" w14:textId="2B4AD5DE" w:rsidR="00A531F5" w:rsidRDefault="00A531F5" w:rsidP="00A531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531F5" w:rsidRPr="00E04DB2" w14:paraId="2B01F3CF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7C685BBB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A940148" w14:textId="77777777" w:rsidR="00A531F5" w:rsidRPr="00E04DB2" w:rsidRDefault="00A531F5" w:rsidP="0050713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531F5" w:rsidRPr="00E04DB2" w14:paraId="3FB454E5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04F31F13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FBCB54" w14:textId="57C3AF51" w:rsidR="00A531F5" w:rsidRPr="00632B06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0429A6F1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A0B35F7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4CF6258B" w14:textId="77777777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531F5" w14:paraId="48C8A584" w14:textId="77777777" w:rsidTr="00507139">
        <w:tc>
          <w:tcPr>
            <w:tcW w:w="9854" w:type="dxa"/>
          </w:tcPr>
          <w:p w14:paraId="3B2210DC" w14:textId="64778554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o i diagrammi, finito di trovare tutti i </w:t>
            </w:r>
            <w:proofErr w:type="spellStart"/>
            <w:r>
              <w:rPr>
                <w:rFonts w:ascii="Arial" w:hAnsi="Arial" w:cs="Arial"/>
              </w:rPr>
              <w:t>sprites</w:t>
            </w:r>
            <w:proofErr w:type="spellEnd"/>
            <w:r>
              <w:rPr>
                <w:rFonts w:ascii="Arial" w:hAnsi="Arial" w:cs="Arial"/>
              </w:rPr>
              <w:t xml:space="preserve"> per la parte grafica. Design della parte </w:t>
            </w:r>
            <w:r w:rsidR="00986B64">
              <w:rPr>
                <w:rFonts w:ascii="Arial" w:hAnsi="Arial" w:cs="Arial"/>
              </w:rPr>
              <w:t>grafica concluso.</w:t>
            </w:r>
          </w:p>
          <w:p w14:paraId="24ED9061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54828F58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4287A64A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2FC20D5E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531F5" w14:paraId="3DF72074" w14:textId="77777777" w:rsidTr="00507139">
        <w:tc>
          <w:tcPr>
            <w:tcW w:w="9854" w:type="dxa"/>
          </w:tcPr>
          <w:p w14:paraId="6903483C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4CA4E93E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7FA1CA9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6D94C6F6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531F5" w14:paraId="21888BBF" w14:textId="77777777" w:rsidTr="00507139">
        <w:tc>
          <w:tcPr>
            <w:tcW w:w="9854" w:type="dxa"/>
          </w:tcPr>
          <w:p w14:paraId="7CE6138A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0E65E68C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883A63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764A3943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531F5" w14:paraId="606FA0D6" w14:textId="77777777" w:rsidTr="00507139">
        <w:tc>
          <w:tcPr>
            <w:tcW w:w="9854" w:type="dxa"/>
          </w:tcPr>
          <w:p w14:paraId="0D8C74F5" w14:textId="0001CFF3" w:rsidR="00A531F5" w:rsidRPr="004268ED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re le melodie da trasformare in livelli, creare il proget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importare tutto e iniziare a implementare la classe Nota</w:t>
            </w:r>
            <w:r w:rsidR="004268ED">
              <w:rPr>
                <w:rFonts w:ascii="Arial" w:hAnsi="Arial" w:cs="Arial"/>
              </w:rPr>
              <w:t xml:space="preserve"> e Music.</w:t>
            </w:r>
            <w:r w:rsidR="00D626F5">
              <w:rPr>
                <w:rFonts w:ascii="Arial" w:hAnsi="Arial" w:cs="Arial"/>
              </w:rPr>
              <w:t xml:space="preserve"> // OPPURE CONTINUARE LA DOCUMENTAZIONE</w:t>
            </w:r>
          </w:p>
        </w:tc>
      </w:tr>
    </w:tbl>
    <w:p w14:paraId="146D4B27" w14:textId="77777777" w:rsidR="00327374" w:rsidRDefault="00327374" w:rsidP="00632B06">
      <w:pPr>
        <w:rPr>
          <w:rFonts w:ascii="Arial" w:hAnsi="Arial" w:cs="Arial"/>
        </w:rPr>
      </w:pPr>
    </w:p>
    <w:p w14:paraId="0005382B" w14:textId="77777777" w:rsidR="00876963" w:rsidRDefault="0087696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15832" w:rsidRPr="00E04DB2" w14:paraId="2578796F" w14:textId="77777777" w:rsidTr="00685C5B">
        <w:trPr>
          <w:trHeight w:hRule="exact" w:val="397"/>
        </w:trPr>
        <w:tc>
          <w:tcPr>
            <w:tcW w:w="4803" w:type="dxa"/>
            <w:vAlign w:val="center"/>
          </w:tcPr>
          <w:p w14:paraId="0A78310E" w14:textId="77777777" w:rsidR="00715832" w:rsidRPr="00E04DB2" w:rsidRDefault="00715832" w:rsidP="00685C5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FFE9A76" w14:textId="77777777" w:rsidR="00715832" w:rsidRPr="00E04DB2" w:rsidRDefault="00715832" w:rsidP="00685C5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15832" w:rsidRPr="00E04DB2" w14:paraId="1882B5B1" w14:textId="77777777" w:rsidTr="00685C5B">
        <w:trPr>
          <w:trHeight w:hRule="exact" w:val="397"/>
        </w:trPr>
        <w:tc>
          <w:tcPr>
            <w:tcW w:w="4803" w:type="dxa"/>
            <w:vAlign w:val="center"/>
          </w:tcPr>
          <w:p w14:paraId="19D765A0" w14:textId="77777777" w:rsidR="00715832" w:rsidRPr="00E04DB2" w:rsidRDefault="00715832" w:rsidP="00685C5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7627DD8" w14:textId="45DF8B76" w:rsidR="00715832" w:rsidRPr="00632B06" w:rsidRDefault="00715832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69810244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7638BB2F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1540E909" w14:textId="77777777" w:rsidR="00715832" w:rsidRDefault="00715832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15832" w14:paraId="042265F5" w14:textId="77777777" w:rsidTr="00685C5B">
        <w:tc>
          <w:tcPr>
            <w:tcW w:w="9854" w:type="dxa"/>
          </w:tcPr>
          <w:p w14:paraId="22BB3D10" w14:textId="2021E1A9" w:rsidR="00715832" w:rsidRDefault="00B10AF5" w:rsidP="00715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la doc fino al punto 3 escluso. (Noto che È molto più semplice quando hai i diagrammi)</w:t>
            </w:r>
          </w:p>
        </w:tc>
      </w:tr>
    </w:tbl>
    <w:p w14:paraId="36AE24FF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6B85778F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51CE1EEE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15832" w14:paraId="5032130D" w14:textId="77777777" w:rsidTr="00685C5B">
        <w:tc>
          <w:tcPr>
            <w:tcW w:w="9854" w:type="dxa"/>
          </w:tcPr>
          <w:p w14:paraId="7A48A6C0" w14:textId="77777777" w:rsidR="00715832" w:rsidRDefault="00715832" w:rsidP="00685C5B">
            <w:pPr>
              <w:rPr>
                <w:rFonts w:ascii="Arial" w:hAnsi="Arial" w:cs="Arial"/>
              </w:rPr>
            </w:pPr>
          </w:p>
        </w:tc>
      </w:tr>
    </w:tbl>
    <w:p w14:paraId="2C11CAF1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2F8CE6D3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41A344A3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15832" w14:paraId="080D5264" w14:textId="77777777" w:rsidTr="00685C5B">
        <w:tc>
          <w:tcPr>
            <w:tcW w:w="9854" w:type="dxa"/>
          </w:tcPr>
          <w:p w14:paraId="4B7FFCAD" w14:textId="77777777" w:rsidR="00715832" w:rsidRDefault="00715832" w:rsidP="00685C5B">
            <w:pPr>
              <w:rPr>
                <w:rFonts w:ascii="Arial" w:hAnsi="Arial" w:cs="Arial"/>
              </w:rPr>
            </w:pPr>
          </w:p>
        </w:tc>
      </w:tr>
    </w:tbl>
    <w:p w14:paraId="021E7C21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40E8183B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668CC17F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15832" w14:paraId="5FE42E9D" w14:textId="77777777" w:rsidTr="00685C5B">
        <w:tc>
          <w:tcPr>
            <w:tcW w:w="9854" w:type="dxa"/>
          </w:tcPr>
          <w:p w14:paraId="22F659EA" w14:textId="4F3C3CA6" w:rsidR="00715832" w:rsidRPr="004268ED" w:rsidRDefault="00B10AF5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 fino al punto 4 escluso</w:t>
            </w:r>
            <w:r w:rsidR="000B30E8">
              <w:rPr>
                <w:rFonts w:ascii="Arial" w:hAnsi="Arial" w:cs="Arial"/>
              </w:rPr>
              <w:t xml:space="preserve">, </w:t>
            </w:r>
            <w:proofErr w:type="spellStart"/>
            <w:r w:rsidR="000B30E8">
              <w:rPr>
                <w:rFonts w:ascii="Arial" w:hAnsi="Arial" w:cs="Arial"/>
              </w:rPr>
              <w:t>fixare</w:t>
            </w:r>
            <w:proofErr w:type="spellEnd"/>
            <w:r w:rsidR="000B30E8">
              <w:rPr>
                <w:rFonts w:ascii="Arial" w:hAnsi="Arial" w:cs="Arial"/>
              </w:rPr>
              <w:t xml:space="preserve"> i tempi nel </w:t>
            </w:r>
            <w:proofErr w:type="spellStart"/>
            <w:r w:rsidR="000B30E8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poi iniziare l’implementazione.</w:t>
            </w:r>
          </w:p>
        </w:tc>
      </w:tr>
    </w:tbl>
    <w:p w14:paraId="702304B3" w14:textId="08F62A4D" w:rsidR="00D054E1" w:rsidRDefault="00D054E1" w:rsidP="00632B06">
      <w:pPr>
        <w:rPr>
          <w:rFonts w:ascii="Arial" w:hAnsi="Arial" w:cs="Arial"/>
        </w:rPr>
      </w:pPr>
    </w:p>
    <w:p w14:paraId="66C1867D" w14:textId="77777777" w:rsidR="00D054E1" w:rsidRDefault="00D054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54E1" w:rsidRPr="00E04DB2" w14:paraId="3AC3E1FF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352F3A00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6FD0DD3A" w14:textId="77777777" w:rsidR="00D054E1" w:rsidRPr="00E04DB2" w:rsidRDefault="00D054E1" w:rsidP="0051328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54E1" w:rsidRPr="00E04DB2" w14:paraId="68EAB729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07C1CB15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0989722" w14:textId="23398FF9" w:rsidR="00D054E1" w:rsidRPr="00632B06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0F81887F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74D069F1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775E397D" w14:textId="77777777" w:rsidR="00D054E1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54E1" w14:paraId="5AA8E859" w14:textId="77777777" w:rsidTr="00513281">
        <w:tc>
          <w:tcPr>
            <w:tcW w:w="9854" w:type="dxa"/>
          </w:tcPr>
          <w:p w14:paraId="304ED0B1" w14:textId="19D288FE" w:rsidR="00D054E1" w:rsidRDefault="00056CCB" w:rsidP="0010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fino a punto 4 escluso, iniziato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14:paraId="1CE67434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5DC17737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5004A883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54E1" w14:paraId="4F098810" w14:textId="77777777" w:rsidTr="00513281">
        <w:tc>
          <w:tcPr>
            <w:tcW w:w="9854" w:type="dxa"/>
          </w:tcPr>
          <w:p w14:paraId="620759B6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3BB5ABB3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6FAED017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4388BC5B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54E1" w14:paraId="4C63CD1D" w14:textId="77777777" w:rsidTr="00513281">
        <w:tc>
          <w:tcPr>
            <w:tcW w:w="9854" w:type="dxa"/>
          </w:tcPr>
          <w:p w14:paraId="2071E4D0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2BC0AB4D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3CFA915C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197873AE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054E1" w14:paraId="72F300B3" w14:textId="77777777" w:rsidTr="00513281">
        <w:tc>
          <w:tcPr>
            <w:tcW w:w="9854" w:type="dxa"/>
          </w:tcPr>
          <w:p w14:paraId="73A74445" w14:textId="028C65DE" w:rsidR="00D054E1" w:rsidRPr="004268ED" w:rsidRDefault="00056CCB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B0BB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no a tutte le pagine funzionanti, iniziare a scrivere le classi</w:t>
            </w:r>
          </w:p>
        </w:tc>
      </w:tr>
    </w:tbl>
    <w:p w14:paraId="6F6EDA1F" w14:textId="77777777" w:rsidR="00D054E1" w:rsidRDefault="00D054E1" w:rsidP="00D054E1">
      <w:pPr>
        <w:rPr>
          <w:rFonts w:ascii="Arial" w:hAnsi="Arial" w:cs="Arial"/>
        </w:rPr>
      </w:pPr>
    </w:p>
    <w:p w14:paraId="6F475601" w14:textId="77777777" w:rsidR="00876963" w:rsidRDefault="00876963" w:rsidP="00D054E1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54E1" w:rsidRPr="00E04DB2" w14:paraId="13B4902C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0AB2C449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720E317" w14:textId="77777777" w:rsidR="00D054E1" w:rsidRPr="00E04DB2" w:rsidRDefault="00D054E1" w:rsidP="0051328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54E1" w:rsidRPr="00E04DB2" w14:paraId="6568C17E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110B9EE9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DC0998" w14:textId="3686C875" w:rsidR="00D054E1" w:rsidRPr="00632B06" w:rsidRDefault="00050D00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054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054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  <w:r w:rsidR="00D054E1">
              <w:rPr>
                <w:rFonts w:ascii="Arial" w:hAnsi="Arial" w:cs="Arial"/>
              </w:rPr>
              <w:t xml:space="preserve"> </w:t>
            </w:r>
          </w:p>
        </w:tc>
      </w:tr>
    </w:tbl>
    <w:p w14:paraId="7ED3DE3B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4DD98F04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21016703" w14:textId="77777777" w:rsidR="00D054E1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54E1" w14:paraId="60F4D470" w14:textId="77777777" w:rsidTr="00513281">
        <w:tc>
          <w:tcPr>
            <w:tcW w:w="9854" w:type="dxa"/>
          </w:tcPr>
          <w:p w14:paraId="25D8EF90" w14:textId="1B97731D" w:rsidR="00D054E1" w:rsidRDefault="00A023BA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 l’implementazione menu principale</w:t>
            </w:r>
            <w:r w:rsidR="00D3344F">
              <w:rPr>
                <w:rFonts w:ascii="Arial" w:hAnsi="Arial" w:cs="Arial"/>
              </w:rPr>
              <w:t>, credits</w:t>
            </w:r>
          </w:p>
          <w:p w14:paraId="107D03DC" w14:textId="77777777" w:rsidR="00A023BA" w:rsidRDefault="00A023BA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Finito implementazione di design </w:t>
            </w:r>
            <w:r w:rsidR="00D3344F">
              <w:rPr>
                <w:rFonts w:ascii="Arial" w:hAnsi="Arial" w:cs="Arial"/>
              </w:rPr>
              <w:t xml:space="preserve">in Unity di Settings, Level </w:t>
            </w:r>
            <w:proofErr w:type="spellStart"/>
            <w:r w:rsidR="00D3344F">
              <w:rPr>
                <w:rFonts w:ascii="Arial" w:hAnsi="Arial" w:cs="Arial"/>
              </w:rPr>
              <w:t>Selection</w:t>
            </w:r>
            <w:proofErr w:type="spellEnd"/>
          </w:p>
          <w:p w14:paraId="2E507DBF" w14:textId="23C59300" w:rsidR="00147811" w:rsidRDefault="0014781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to tutte le script necessario (Non finito di implementare)</w:t>
            </w:r>
          </w:p>
        </w:tc>
      </w:tr>
    </w:tbl>
    <w:p w14:paraId="2B86B48A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5AA7516C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69C8E287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54E1" w14:paraId="6A1FE5EA" w14:textId="77777777" w:rsidTr="00513281">
        <w:tc>
          <w:tcPr>
            <w:tcW w:w="9854" w:type="dxa"/>
          </w:tcPr>
          <w:p w14:paraId="2784270D" w14:textId="77777777" w:rsidR="00D054E1" w:rsidRDefault="0014781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6388">
              <w:rPr>
                <w:rFonts w:ascii="Arial" w:hAnsi="Arial" w:cs="Arial"/>
              </w:rPr>
              <w:t xml:space="preserve">Non </w:t>
            </w:r>
            <w:r w:rsidR="00B83E93">
              <w:rPr>
                <w:rFonts w:ascii="Arial" w:hAnsi="Arial" w:cs="Arial"/>
              </w:rPr>
              <w:t xml:space="preserve">si mostrano i </w:t>
            </w:r>
            <w:proofErr w:type="spellStart"/>
            <w:r w:rsidR="00B83E93">
              <w:rPr>
                <w:rFonts w:ascii="Arial" w:hAnsi="Arial" w:cs="Arial"/>
              </w:rPr>
              <w:t>particles</w:t>
            </w:r>
            <w:proofErr w:type="spellEnd"/>
            <w:r w:rsidR="00B83E93">
              <w:rPr>
                <w:rFonts w:ascii="Arial" w:hAnsi="Arial" w:cs="Arial"/>
              </w:rPr>
              <w:t>.</w:t>
            </w:r>
          </w:p>
          <w:p w14:paraId="5FEB8A27" w14:textId="36BE4488" w:rsidR="00147811" w:rsidRDefault="0014781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Non ancora risolto</w:t>
            </w:r>
          </w:p>
        </w:tc>
      </w:tr>
    </w:tbl>
    <w:p w14:paraId="64C4237D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3052D01A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53925850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54E1" w14:paraId="2F59297F" w14:textId="77777777" w:rsidTr="00513281">
        <w:tc>
          <w:tcPr>
            <w:tcW w:w="9854" w:type="dxa"/>
          </w:tcPr>
          <w:p w14:paraId="74064385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0A99C16F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26A3BD41" w14:textId="77777777" w:rsidTr="008E4265">
        <w:tc>
          <w:tcPr>
            <w:tcW w:w="9628" w:type="dxa"/>
            <w:shd w:val="clear" w:color="auto" w:fill="D9D9D9" w:themeFill="background1" w:themeFillShade="D9"/>
          </w:tcPr>
          <w:p w14:paraId="479E8010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054E1" w14:paraId="08B0157F" w14:textId="77777777" w:rsidTr="008E4265">
        <w:tc>
          <w:tcPr>
            <w:tcW w:w="9628" w:type="dxa"/>
          </w:tcPr>
          <w:p w14:paraId="72A03F7A" w14:textId="05AD36DF" w:rsidR="00D054E1" w:rsidRPr="004268ED" w:rsidRDefault="0014781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tutta la parte grafica Unity, implementare la classe music</w:t>
            </w:r>
            <w:r w:rsidR="00E07B3E">
              <w:rPr>
                <w:rFonts w:ascii="Arial" w:hAnsi="Arial" w:cs="Arial"/>
              </w:rPr>
              <w:t xml:space="preserve"> e not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44A2E59" w14:textId="77777777" w:rsidR="008E4265" w:rsidRDefault="008E4265" w:rsidP="008E4265">
      <w:pPr>
        <w:rPr>
          <w:rFonts w:ascii="Arial" w:hAnsi="Arial" w:cs="Arial"/>
        </w:rPr>
      </w:pPr>
    </w:p>
    <w:p w14:paraId="35D44760" w14:textId="77777777" w:rsidR="008E4265" w:rsidRDefault="008E4265">
      <w: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E4265" w:rsidRPr="00E04DB2" w14:paraId="1DF389A9" w14:textId="77777777" w:rsidTr="0063414F">
        <w:trPr>
          <w:trHeight w:hRule="exact" w:val="397"/>
        </w:trPr>
        <w:tc>
          <w:tcPr>
            <w:tcW w:w="4803" w:type="dxa"/>
            <w:vAlign w:val="center"/>
          </w:tcPr>
          <w:p w14:paraId="1CE0CA9A" w14:textId="23C774B0" w:rsidR="008E4265" w:rsidRPr="00E04DB2" w:rsidRDefault="008E4265" w:rsidP="0063414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76C9273F" w14:textId="77777777" w:rsidR="008E4265" w:rsidRPr="00E04DB2" w:rsidRDefault="008E4265" w:rsidP="0063414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E4265" w:rsidRPr="00E04DB2" w14:paraId="3BC7980F" w14:textId="77777777" w:rsidTr="0063414F">
        <w:trPr>
          <w:trHeight w:hRule="exact" w:val="397"/>
        </w:trPr>
        <w:tc>
          <w:tcPr>
            <w:tcW w:w="4803" w:type="dxa"/>
            <w:vAlign w:val="center"/>
          </w:tcPr>
          <w:p w14:paraId="22F4CFEB" w14:textId="77777777" w:rsidR="008E4265" w:rsidRPr="00E04DB2" w:rsidRDefault="008E4265" w:rsidP="0063414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4D934B4" w14:textId="0AF463E9" w:rsidR="008E4265" w:rsidRPr="00632B06" w:rsidRDefault="008E4265" w:rsidP="00634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.10.2025 </w:t>
            </w:r>
          </w:p>
        </w:tc>
      </w:tr>
    </w:tbl>
    <w:p w14:paraId="732159E7" w14:textId="77777777" w:rsidR="008E4265" w:rsidRDefault="008E4265" w:rsidP="008E426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265" w14:paraId="75D89379" w14:textId="77777777" w:rsidTr="0063414F">
        <w:tc>
          <w:tcPr>
            <w:tcW w:w="9854" w:type="dxa"/>
            <w:shd w:val="clear" w:color="auto" w:fill="D9D9D9" w:themeFill="background1" w:themeFillShade="D9"/>
          </w:tcPr>
          <w:p w14:paraId="6182E6AE" w14:textId="77777777" w:rsidR="008E4265" w:rsidRDefault="008E4265" w:rsidP="00634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E4265" w14:paraId="0085419C" w14:textId="77777777" w:rsidTr="0063414F">
        <w:tc>
          <w:tcPr>
            <w:tcW w:w="9854" w:type="dxa"/>
          </w:tcPr>
          <w:p w14:paraId="109E893D" w14:textId="175B505F" w:rsidR="008E4265" w:rsidRDefault="00430BAD" w:rsidP="008E4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e impostazioni del tutto, finito i credits, trovato i livelli e trasformati in Midi</w:t>
            </w:r>
            <w:r w:rsidR="008B2327">
              <w:rPr>
                <w:rFonts w:ascii="Arial" w:hAnsi="Arial" w:cs="Arial"/>
              </w:rPr>
              <w:t xml:space="preserve">, iniziato implementazione gioco </w:t>
            </w:r>
            <w:proofErr w:type="spellStart"/>
            <w:r w:rsidR="008B2327">
              <w:rPr>
                <w:rFonts w:ascii="Arial" w:hAnsi="Arial" w:cs="Arial"/>
              </w:rPr>
              <w:t>gioco</w:t>
            </w:r>
            <w:proofErr w:type="spellEnd"/>
          </w:p>
          <w:p w14:paraId="64E99690" w14:textId="182C3EC5" w:rsidR="008B2327" w:rsidRDefault="008B2327" w:rsidP="008E42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o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particles</w:t>
            </w:r>
            <w:proofErr w:type="spellEnd"/>
          </w:p>
          <w:p w14:paraId="23619812" w14:textId="66AEEDA0" w:rsidR="007E123C" w:rsidRDefault="007E123C" w:rsidP="00634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i:</w:t>
            </w:r>
          </w:p>
          <w:p w14:paraId="7E6EECF4" w14:textId="6993AFEB" w:rsidR="007E123C" w:rsidRPr="007E123C" w:rsidRDefault="007E123C" w:rsidP="0063414F">
            <w:pPr>
              <w:rPr>
                <w:rFonts w:ascii="Arial" w:hAnsi="Arial" w:cs="Arial"/>
              </w:rPr>
            </w:pPr>
            <w:r w:rsidRPr="007E123C">
              <w:rPr>
                <w:rFonts w:ascii="Arial" w:hAnsi="Arial" w:cs="Arial"/>
              </w:rPr>
              <w:t>https://github.com/fuhton/piano-mp3/tree/master/piano-mp3</w:t>
            </w:r>
          </w:p>
        </w:tc>
      </w:tr>
    </w:tbl>
    <w:p w14:paraId="13329F9E" w14:textId="77777777" w:rsidR="008E4265" w:rsidRDefault="008E4265" w:rsidP="008E426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265" w14:paraId="7267F2CB" w14:textId="77777777" w:rsidTr="0063414F">
        <w:tc>
          <w:tcPr>
            <w:tcW w:w="9854" w:type="dxa"/>
            <w:shd w:val="clear" w:color="auto" w:fill="D9D9D9" w:themeFill="background1" w:themeFillShade="D9"/>
          </w:tcPr>
          <w:p w14:paraId="18222EBE" w14:textId="77777777" w:rsidR="008E4265" w:rsidRDefault="008E4265" w:rsidP="0063414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E4265" w14:paraId="78003C22" w14:textId="77777777" w:rsidTr="0063414F">
        <w:tc>
          <w:tcPr>
            <w:tcW w:w="9854" w:type="dxa"/>
          </w:tcPr>
          <w:p w14:paraId="18DA4E0C" w14:textId="6242CB24" w:rsidR="008E4265" w:rsidRDefault="008E4265" w:rsidP="008E4265">
            <w:pPr>
              <w:rPr>
                <w:rFonts w:ascii="Arial" w:hAnsi="Arial" w:cs="Arial"/>
              </w:rPr>
            </w:pPr>
          </w:p>
          <w:p w14:paraId="09F0DAA2" w14:textId="531FD281" w:rsidR="008E4265" w:rsidRDefault="008E4265" w:rsidP="0063414F">
            <w:pPr>
              <w:rPr>
                <w:rFonts w:ascii="Arial" w:hAnsi="Arial" w:cs="Arial"/>
              </w:rPr>
            </w:pPr>
          </w:p>
        </w:tc>
      </w:tr>
    </w:tbl>
    <w:p w14:paraId="3C0FE8E6" w14:textId="77777777" w:rsidR="008E4265" w:rsidRDefault="008E4265" w:rsidP="008E426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265" w14:paraId="01F4B3E6" w14:textId="77777777" w:rsidTr="0063414F">
        <w:tc>
          <w:tcPr>
            <w:tcW w:w="9854" w:type="dxa"/>
            <w:shd w:val="clear" w:color="auto" w:fill="D9D9D9" w:themeFill="background1" w:themeFillShade="D9"/>
          </w:tcPr>
          <w:p w14:paraId="4966A5D5" w14:textId="77777777" w:rsidR="008E4265" w:rsidRDefault="008E4265" w:rsidP="0063414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E4265" w14:paraId="3AC0243C" w14:textId="77777777" w:rsidTr="0063414F">
        <w:tc>
          <w:tcPr>
            <w:tcW w:w="9854" w:type="dxa"/>
          </w:tcPr>
          <w:p w14:paraId="23A63807" w14:textId="77777777" w:rsidR="008E4265" w:rsidRDefault="008E4265" w:rsidP="0063414F">
            <w:pPr>
              <w:rPr>
                <w:rFonts w:ascii="Arial" w:hAnsi="Arial" w:cs="Arial"/>
              </w:rPr>
            </w:pPr>
          </w:p>
        </w:tc>
      </w:tr>
    </w:tbl>
    <w:p w14:paraId="783AEB68" w14:textId="77777777" w:rsidR="008E4265" w:rsidRDefault="008E4265" w:rsidP="008E426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265" w14:paraId="6ED8A941" w14:textId="77777777" w:rsidTr="0063414F">
        <w:tc>
          <w:tcPr>
            <w:tcW w:w="9854" w:type="dxa"/>
            <w:shd w:val="clear" w:color="auto" w:fill="D9D9D9" w:themeFill="background1" w:themeFillShade="D9"/>
          </w:tcPr>
          <w:p w14:paraId="0765FE47" w14:textId="77777777" w:rsidR="008E4265" w:rsidRDefault="008E4265" w:rsidP="0063414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E4265" w14:paraId="658127B4" w14:textId="77777777" w:rsidTr="0063414F">
        <w:tc>
          <w:tcPr>
            <w:tcW w:w="9854" w:type="dxa"/>
          </w:tcPr>
          <w:p w14:paraId="08E21D0D" w14:textId="3777FCCB" w:rsidR="008E4265" w:rsidRPr="004268ED" w:rsidRDefault="008E4265" w:rsidP="0063414F">
            <w:pPr>
              <w:rPr>
                <w:rFonts w:ascii="Arial" w:hAnsi="Arial" w:cs="Arial"/>
              </w:rPr>
            </w:pPr>
          </w:p>
        </w:tc>
      </w:tr>
    </w:tbl>
    <w:p w14:paraId="22D60E7A" w14:textId="77777777" w:rsidR="00715832" w:rsidRPr="00E04DB2" w:rsidRDefault="00715832" w:rsidP="00632B06">
      <w:pPr>
        <w:rPr>
          <w:rFonts w:ascii="Arial" w:hAnsi="Arial" w:cs="Arial"/>
        </w:rPr>
      </w:pPr>
    </w:p>
    <w:sectPr w:rsidR="00715832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3048" w14:textId="77777777" w:rsidR="00DC363E" w:rsidRDefault="00DC363E" w:rsidP="00DC1A1A">
      <w:pPr>
        <w:spacing w:after="0" w:line="240" w:lineRule="auto"/>
      </w:pPr>
      <w:r>
        <w:separator/>
      </w:r>
    </w:p>
  </w:endnote>
  <w:endnote w:type="continuationSeparator" w:id="0">
    <w:p w14:paraId="727CF795" w14:textId="77777777" w:rsidR="00DC363E" w:rsidRDefault="00DC363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FF8" w14:textId="051541B6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62587">
          <w:rPr>
            <w:rFonts w:ascii="Arial" w:hAnsi="Arial" w:cs="Arial"/>
          </w:rPr>
          <w:t>Beat The Pia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F8AA" w14:textId="77777777" w:rsidR="00DC363E" w:rsidRDefault="00DC363E" w:rsidP="00DC1A1A">
      <w:pPr>
        <w:spacing w:after="0" w:line="240" w:lineRule="auto"/>
      </w:pPr>
      <w:r>
        <w:separator/>
      </w:r>
    </w:p>
  </w:footnote>
  <w:footnote w:type="continuationSeparator" w:id="0">
    <w:p w14:paraId="770DE6C9" w14:textId="77777777" w:rsidR="00DC363E" w:rsidRDefault="00DC363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63F" w14:textId="4C256E6D" w:rsidR="00F62587" w:rsidRPr="00F62587" w:rsidRDefault="00F62587" w:rsidP="00C04A89">
    <w:pPr>
      <w:rPr>
        <w:rFonts w:ascii="Arial" w:hAnsi="Arial" w:cs="Arial"/>
      </w:rPr>
    </w:pPr>
    <w:r>
      <w:rPr>
        <w:rFonts w:ascii="Arial" w:hAnsi="Arial" w:cs="Arial"/>
      </w:rPr>
      <w:t>Ivan Ostroumov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490">
    <w:abstractNumId w:val="14"/>
  </w:num>
  <w:num w:numId="2" w16cid:durableId="937912775">
    <w:abstractNumId w:val="12"/>
  </w:num>
  <w:num w:numId="3" w16cid:durableId="1966276943">
    <w:abstractNumId w:val="15"/>
  </w:num>
  <w:num w:numId="4" w16cid:durableId="232129779">
    <w:abstractNumId w:val="4"/>
  </w:num>
  <w:num w:numId="5" w16cid:durableId="1244102647">
    <w:abstractNumId w:val="18"/>
  </w:num>
  <w:num w:numId="6" w16cid:durableId="1910115153">
    <w:abstractNumId w:val="1"/>
  </w:num>
  <w:num w:numId="7" w16cid:durableId="362250002">
    <w:abstractNumId w:val="16"/>
  </w:num>
  <w:num w:numId="8" w16cid:durableId="384375887">
    <w:abstractNumId w:val="8"/>
  </w:num>
  <w:num w:numId="9" w16cid:durableId="983586369">
    <w:abstractNumId w:val="5"/>
  </w:num>
  <w:num w:numId="10" w16cid:durableId="1583835277">
    <w:abstractNumId w:val="7"/>
  </w:num>
  <w:num w:numId="11" w16cid:durableId="1893152446">
    <w:abstractNumId w:val="13"/>
  </w:num>
  <w:num w:numId="12" w16cid:durableId="960495751">
    <w:abstractNumId w:val="0"/>
  </w:num>
  <w:num w:numId="13" w16cid:durableId="67652637">
    <w:abstractNumId w:val="3"/>
  </w:num>
  <w:num w:numId="14" w16cid:durableId="897518298">
    <w:abstractNumId w:val="10"/>
  </w:num>
  <w:num w:numId="15" w16cid:durableId="1729692503">
    <w:abstractNumId w:val="6"/>
  </w:num>
  <w:num w:numId="16" w16cid:durableId="1210724901">
    <w:abstractNumId w:val="11"/>
  </w:num>
  <w:num w:numId="17" w16cid:durableId="1379009799">
    <w:abstractNumId w:val="19"/>
  </w:num>
  <w:num w:numId="18" w16cid:durableId="1444154580">
    <w:abstractNumId w:val="9"/>
  </w:num>
  <w:num w:numId="19" w16cid:durableId="1427847887">
    <w:abstractNumId w:val="17"/>
  </w:num>
  <w:num w:numId="20" w16cid:durableId="200022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AE"/>
    <w:rsid w:val="000067D0"/>
    <w:rsid w:val="000158A6"/>
    <w:rsid w:val="0002416D"/>
    <w:rsid w:val="000244EB"/>
    <w:rsid w:val="00024A90"/>
    <w:rsid w:val="00025DC2"/>
    <w:rsid w:val="00027A63"/>
    <w:rsid w:val="000308FC"/>
    <w:rsid w:val="00030C24"/>
    <w:rsid w:val="00030C7F"/>
    <w:rsid w:val="00033E81"/>
    <w:rsid w:val="00037E6F"/>
    <w:rsid w:val="00040C15"/>
    <w:rsid w:val="00041BFA"/>
    <w:rsid w:val="00043171"/>
    <w:rsid w:val="0004416A"/>
    <w:rsid w:val="00046102"/>
    <w:rsid w:val="00047F2C"/>
    <w:rsid w:val="00050D00"/>
    <w:rsid w:val="00050D8D"/>
    <w:rsid w:val="00050E71"/>
    <w:rsid w:val="00053042"/>
    <w:rsid w:val="00055151"/>
    <w:rsid w:val="00056CCB"/>
    <w:rsid w:val="000613E9"/>
    <w:rsid w:val="00064C75"/>
    <w:rsid w:val="0006533F"/>
    <w:rsid w:val="00065D85"/>
    <w:rsid w:val="00067112"/>
    <w:rsid w:val="00071923"/>
    <w:rsid w:val="00072292"/>
    <w:rsid w:val="000735E9"/>
    <w:rsid w:val="000740BD"/>
    <w:rsid w:val="00076336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31F"/>
    <w:rsid w:val="000A7AE3"/>
    <w:rsid w:val="000B1A1B"/>
    <w:rsid w:val="000B30E8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BC3"/>
    <w:rsid w:val="001045FB"/>
    <w:rsid w:val="001066CC"/>
    <w:rsid w:val="001146D8"/>
    <w:rsid w:val="001179FD"/>
    <w:rsid w:val="00121EA6"/>
    <w:rsid w:val="00123CF1"/>
    <w:rsid w:val="00127E95"/>
    <w:rsid w:val="001310B5"/>
    <w:rsid w:val="001332EE"/>
    <w:rsid w:val="00137E61"/>
    <w:rsid w:val="00141355"/>
    <w:rsid w:val="0014533D"/>
    <w:rsid w:val="00147811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C85"/>
    <w:rsid w:val="001A6E32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201"/>
    <w:rsid w:val="001E03A8"/>
    <w:rsid w:val="001E288D"/>
    <w:rsid w:val="001E37BA"/>
    <w:rsid w:val="001E54E9"/>
    <w:rsid w:val="001F041B"/>
    <w:rsid w:val="001F0C55"/>
    <w:rsid w:val="001F1928"/>
    <w:rsid w:val="001F2D9A"/>
    <w:rsid w:val="001F3894"/>
    <w:rsid w:val="001F769A"/>
    <w:rsid w:val="001F7F1E"/>
    <w:rsid w:val="002065C1"/>
    <w:rsid w:val="00213F66"/>
    <w:rsid w:val="00214FB7"/>
    <w:rsid w:val="0022098C"/>
    <w:rsid w:val="00222C1C"/>
    <w:rsid w:val="00226601"/>
    <w:rsid w:val="0023131E"/>
    <w:rsid w:val="00233151"/>
    <w:rsid w:val="002332D8"/>
    <w:rsid w:val="00234D8D"/>
    <w:rsid w:val="002351CD"/>
    <w:rsid w:val="00237509"/>
    <w:rsid w:val="00244D2F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127F"/>
    <w:rsid w:val="00282ACD"/>
    <w:rsid w:val="00282C97"/>
    <w:rsid w:val="00283178"/>
    <w:rsid w:val="00287CCC"/>
    <w:rsid w:val="00291384"/>
    <w:rsid w:val="0029264B"/>
    <w:rsid w:val="002A0284"/>
    <w:rsid w:val="002A0676"/>
    <w:rsid w:val="002A2BF5"/>
    <w:rsid w:val="002B0BBD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326"/>
    <w:rsid w:val="0032313E"/>
    <w:rsid w:val="00324211"/>
    <w:rsid w:val="003252C3"/>
    <w:rsid w:val="0032704F"/>
    <w:rsid w:val="00327374"/>
    <w:rsid w:val="003306BD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30A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E61"/>
    <w:rsid w:val="003B47DD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8ED"/>
    <w:rsid w:val="00426D79"/>
    <w:rsid w:val="00430BAD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5266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DBB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07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2F97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69E"/>
    <w:rsid w:val="005C0EB8"/>
    <w:rsid w:val="005C6206"/>
    <w:rsid w:val="005C7AFF"/>
    <w:rsid w:val="005D036B"/>
    <w:rsid w:val="005D3A96"/>
    <w:rsid w:val="005D3BAE"/>
    <w:rsid w:val="005D4385"/>
    <w:rsid w:val="005D4C50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5E84"/>
    <w:rsid w:val="00632797"/>
    <w:rsid w:val="00632B06"/>
    <w:rsid w:val="006350DA"/>
    <w:rsid w:val="00641060"/>
    <w:rsid w:val="00643F26"/>
    <w:rsid w:val="00646C1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9D"/>
    <w:rsid w:val="00663897"/>
    <w:rsid w:val="0066713B"/>
    <w:rsid w:val="0067184B"/>
    <w:rsid w:val="00672EE4"/>
    <w:rsid w:val="0067366D"/>
    <w:rsid w:val="00681FED"/>
    <w:rsid w:val="0068235D"/>
    <w:rsid w:val="006859A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E9F"/>
    <w:rsid w:val="006C630B"/>
    <w:rsid w:val="006C73DC"/>
    <w:rsid w:val="006D519F"/>
    <w:rsid w:val="006E26E1"/>
    <w:rsid w:val="006E5BC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832"/>
    <w:rsid w:val="00715ABE"/>
    <w:rsid w:val="00717A11"/>
    <w:rsid w:val="0072073E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F02"/>
    <w:rsid w:val="007527EE"/>
    <w:rsid w:val="00762D7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3D8B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23C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B9C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2A7"/>
    <w:rsid w:val="008547D3"/>
    <w:rsid w:val="0085616B"/>
    <w:rsid w:val="008569A5"/>
    <w:rsid w:val="00863B3A"/>
    <w:rsid w:val="00865D71"/>
    <w:rsid w:val="00871F0B"/>
    <w:rsid w:val="008728B6"/>
    <w:rsid w:val="00876963"/>
    <w:rsid w:val="008777B1"/>
    <w:rsid w:val="0088519E"/>
    <w:rsid w:val="00886EC4"/>
    <w:rsid w:val="00886F2C"/>
    <w:rsid w:val="00887C13"/>
    <w:rsid w:val="008920DA"/>
    <w:rsid w:val="008948C0"/>
    <w:rsid w:val="0089545D"/>
    <w:rsid w:val="008A36BD"/>
    <w:rsid w:val="008A5B11"/>
    <w:rsid w:val="008B2327"/>
    <w:rsid w:val="008B2B2F"/>
    <w:rsid w:val="008B799C"/>
    <w:rsid w:val="008D0900"/>
    <w:rsid w:val="008D1E14"/>
    <w:rsid w:val="008D4925"/>
    <w:rsid w:val="008D4F3D"/>
    <w:rsid w:val="008D6B9C"/>
    <w:rsid w:val="008D7356"/>
    <w:rsid w:val="008E3746"/>
    <w:rsid w:val="008E4265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8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B64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98"/>
    <w:rsid w:val="009F377A"/>
    <w:rsid w:val="009F4741"/>
    <w:rsid w:val="009F7773"/>
    <w:rsid w:val="00A01828"/>
    <w:rsid w:val="00A023BA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1F5"/>
    <w:rsid w:val="00A53A38"/>
    <w:rsid w:val="00A56E6A"/>
    <w:rsid w:val="00A601F0"/>
    <w:rsid w:val="00A67F0D"/>
    <w:rsid w:val="00A67FE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AF5"/>
    <w:rsid w:val="00B12026"/>
    <w:rsid w:val="00B138A7"/>
    <w:rsid w:val="00B165ED"/>
    <w:rsid w:val="00B16E6E"/>
    <w:rsid w:val="00B20119"/>
    <w:rsid w:val="00B21574"/>
    <w:rsid w:val="00B22351"/>
    <w:rsid w:val="00B243D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E93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241A"/>
    <w:rsid w:val="00C64A67"/>
    <w:rsid w:val="00C64D3D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5F6"/>
    <w:rsid w:val="00D01A93"/>
    <w:rsid w:val="00D054E1"/>
    <w:rsid w:val="00D11257"/>
    <w:rsid w:val="00D11DD1"/>
    <w:rsid w:val="00D138B0"/>
    <w:rsid w:val="00D146F4"/>
    <w:rsid w:val="00D152DD"/>
    <w:rsid w:val="00D2185A"/>
    <w:rsid w:val="00D22CD7"/>
    <w:rsid w:val="00D25219"/>
    <w:rsid w:val="00D25806"/>
    <w:rsid w:val="00D30E29"/>
    <w:rsid w:val="00D3344F"/>
    <w:rsid w:val="00D36DBF"/>
    <w:rsid w:val="00D37C82"/>
    <w:rsid w:val="00D4005C"/>
    <w:rsid w:val="00D40430"/>
    <w:rsid w:val="00D453DE"/>
    <w:rsid w:val="00D45C37"/>
    <w:rsid w:val="00D50564"/>
    <w:rsid w:val="00D52475"/>
    <w:rsid w:val="00D54030"/>
    <w:rsid w:val="00D573E9"/>
    <w:rsid w:val="00D626F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39EB"/>
    <w:rsid w:val="00DB3A01"/>
    <w:rsid w:val="00DB4681"/>
    <w:rsid w:val="00DB5C62"/>
    <w:rsid w:val="00DC146F"/>
    <w:rsid w:val="00DC1A1A"/>
    <w:rsid w:val="00DC363E"/>
    <w:rsid w:val="00DC4D6F"/>
    <w:rsid w:val="00DD121D"/>
    <w:rsid w:val="00DD4802"/>
    <w:rsid w:val="00DD4F96"/>
    <w:rsid w:val="00DD692D"/>
    <w:rsid w:val="00DD6CB2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07B3E"/>
    <w:rsid w:val="00E10DF7"/>
    <w:rsid w:val="00E11016"/>
    <w:rsid w:val="00E11C71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20D7"/>
    <w:rsid w:val="00E535A6"/>
    <w:rsid w:val="00E5377F"/>
    <w:rsid w:val="00E53F8E"/>
    <w:rsid w:val="00E54098"/>
    <w:rsid w:val="00E56039"/>
    <w:rsid w:val="00E56CC0"/>
    <w:rsid w:val="00E60427"/>
    <w:rsid w:val="00E60F97"/>
    <w:rsid w:val="00E62EA9"/>
    <w:rsid w:val="00E65DD3"/>
    <w:rsid w:val="00E6638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614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D72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87"/>
    <w:rsid w:val="00F62F49"/>
    <w:rsid w:val="00F65492"/>
    <w:rsid w:val="00F66C0B"/>
    <w:rsid w:val="00F70306"/>
    <w:rsid w:val="00F71A5B"/>
    <w:rsid w:val="00F71FC9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440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5BC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D0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4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57A64"/>
    <w:rsid w:val="000603D9"/>
    <w:rsid w:val="00071CF1"/>
    <w:rsid w:val="00076336"/>
    <w:rsid w:val="00081066"/>
    <w:rsid w:val="0009103E"/>
    <w:rsid w:val="00092592"/>
    <w:rsid w:val="000B2752"/>
    <w:rsid w:val="000B454E"/>
    <w:rsid w:val="000B47BC"/>
    <w:rsid w:val="000E0CC5"/>
    <w:rsid w:val="000F117C"/>
    <w:rsid w:val="000F5D08"/>
    <w:rsid w:val="001101C0"/>
    <w:rsid w:val="00127196"/>
    <w:rsid w:val="00143821"/>
    <w:rsid w:val="0016196A"/>
    <w:rsid w:val="001A0560"/>
    <w:rsid w:val="001C54F7"/>
    <w:rsid w:val="001D27C6"/>
    <w:rsid w:val="001D6201"/>
    <w:rsid w:val="001E62F3"/>
    <w:rsid w:val="00251CAF"/>
    <w:rsid w:val="00262942"/>
    <w:rsid w:val="00262E13"/>
    <w:rsid w:val="002746BC"/>
    <w:rsid w:val="0028127F"/>
    <w:rsid w:val="00283BFA"/>
    <w:rsid w:val="002A3EDE"/>
    <w:rsid w:val="002E249D"/>
    <w:rsid w:val="00304ECD"/>
    <w:rsid w:val="003158F0"/>
    <w:rsid w:val="00320326"/>
    <w:rsid w:val="00331C62"/>
    <w:rsid w:val="00357BE2"/>
    <w:rsid w:val="0037630A"/>
    <w:rsid w:val="00392F29"/>
    <w:rsid w:val="003B3E61"/>
    <w:rsid w:val="003B7632"/>
    <w:rsid w:val="003F5C32"/>
    <w:rsid w:val="003F61E7"/>
    <w:rsid w:val="004108D2"/>
    <w:rsid w:val="00417A30"/>
    <w:rsid w:val="00453BEA"/>
    <w:rsid w:val="004576F0"/>
    <w:rsid w:val="00465B6E"/>
    <w:rsid w:val="004A1933"/>
    <w:rsid w:val="004B235F"/>
    <w:rsid w:val="004E2C9B"/>
    <w:rsid w:val="004E6B5D"/>
    <w:rsid w:val="004F7A60"/>
    <w:rsid w:val="00515C71"/>
    <w:rsid w:val="00540959"/>
    <w:rsid w:val="00574668"/>
    <w:rsid w:val="00580D3A"/>
    <w:rsid w:val="00594413"/>
    <w:rsid w:val="005B2EF9"/>
    <w:rsid w:val="005D27BB"/>
    <w:rsid w:val="005D407D"/>
    <w:rsid w:val="005F1498"/>
    <w:rsid w:val="006162E1"/>
    <w:rsid w:val="00625E84"/>
    <w:rsid w:val="0063600C"/>
    <w:rsid w:val="00646C12"/>
    <w:rsid w:val="00670B36"/>
    <w:rsid w:val="00673D1E"/>
    <w:rsid w:val="00682218"/>
    <w:rsid w:val="006C4E9F"/>
    <w:rsid w:val="006D01E3"/>
    <w:rsid w:val="00724B9C"/>
    <w:rsid w:val="00745F02"/>
    <w:rsid w:val="00754822"/>
    <w:rsid w:val="007778E5"/>
    <w:rsid w:val="007839C7"/>
    <w:rsid w:val="00793912"/>
    <w:rsid w:val="00795789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6B9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194F"/>
    <w:rsid w:val="00A139A6"/>
    <w:rsid w:val="00A1514F"/>
    <w:rsid w:val="00A352DF"/>
    <w:rsid w:val="00A672EE"/>
    <w:rsid w:val="00A67FEA"/>
    <w:rsid w:val="00A948D8"/>
    <w:rsid w:val="00A97259"/>
    <w:rsid w:val="00AC4702"/>
    <w:rsid w:val="00AE278E"/>
    <w:rsid w:val="00AE7D08"/>
    <w:rsid w:val="00AF0AA0"/>
    <w:rsid w:val="00B36B9F"/>
    <w:rsid w:val="00B5079C"/>
    <w:rsid w:val="00BB0E56"/>
    <w:rsid w:val="00BD119E"/>
    <w:rsid w:val="00C13A28"/>
    <w:rsid w:val="00C22A10"/>
    <w:rsid w:val="00C57AC2"/>
    <w:rsid w:val="00CB349C"/>
    <w:rsid w:val="00CC5E51"/>
    <w:rsid w:val="00CD4850"/>
    <w:rsid w:val="00CD6915"/>
    <w:rsid w:val="00CF55F6"/>
    <w:rsid w:val="00CF74A6"/>
    <w:rsid w:val="00D07130"/>
    <w:rsid w:val="00D07A71"/>
    <w:rsid w:val="00D152DD"/>
    <w:rsid w:val="00D45718"/>
    <w:rsid w:val="00D6666A"/>
    <w:rsid w:val="00D81F90"/>
    <w:rsid w:val="00DD4628"/>
    <w:rsid w:val="00DD4DB7"/>
    <w:rsid w:val="00DE6AA0"/>
    <w:rsid w:val="00DF62F5"/>
    <w:rsid w:val="00E07B40"/>
    <w:rsid w:val="00E11C71"/>
    <w:rsid w:val="00E13AFB"/>
    <w:rsid w:val="00E26C6E"/>
    <w:rsid w:val="00E316BF"/>
    <w:rsid w:val="00E42975"/>
    <w:rsid w:val="00E63113"/>
    <w:rsid w:val="00E65056"/>
    <w:rsid w:val="00EA31B1"/>
    <w:rsid w:val="00EB36D6"/>
    <w:rsid w:val="00EB3CB5"/>
    <w:rsid w:val="00EC6CCE"/>
    <w:rsid w:val="00EE4297"/>
    <w:rsid w:val="00F07808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at The Piano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j894</dc:creator>
  <cp:keywords/>
  <dc:description/>
  <cp:lastModifiedBy>fcj894@cpt.local</cp:lastModifiedBy>
  <cp:revision>99</cp:revision>
  <cp:lastPrinted>2017-03-29T10:57:00Z</cp:lastPrinted>
  <dcterms:created xsi:type="dcterms:W3CDTF">2021-01-11T21:33:00Z</dcterms:created>
  <dcterms:modified xsi:type="dcterms:W3CDTF">2025-10-31T14:26:00Z</dcterms:modified>
</cp:coreProperties>
</file>